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АДМИНИСТРАЦИЯ НОВИКОВСКОГО СЕЛЬСКОГО ПОСЕЛЕНИЯ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АСИНОВСКОГО РАЙОНА ТОМСКОЙ ОБЛАСТИ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>ПОСТАНОВЛЕНИ</w:t>
      </w:r>
      <w:proofErr w:type="gramStart"/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2345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62345D">
        <w:rPr>
          <w:rFonts w:ascii="Times New Roman" w:eastAsia="Times New Roman" w:hAnsi="Times New Roman" w:cs="Times New Roman"/>
          <w:b/>
          <w:sz w:val="24"/>
          <w:szCs w:val="24"/>
        </w:rPr>
        <w:t>проект)</w:t>
      </w:r>
    </w:p>
    <w:p w:rsidR="00C207AD" w:rsidRPr="00C207AD" w:rsidRDefault="00C207AD" w:rsidP="00C20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От___________________                                                                             №_____________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с. Новиковка</w:t>
      </w:r>
    </w:p>
    <w:p w:rsidR="0062345D" w:rsidRDefault="0062345D" w:rsidP="00C2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45D" w:rsidRDefault="0062345D" w:rsidP="00C2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743444" w:rsidP="00C207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43444">
        <w:rPr>
          <w:rFonts w:ascii="Times New Roman" w:eastAsia="Times New Roman" w:hAnsi="Times New Roman" w:cs="Times New Roman"/>
          <w:sz w:val="24"/>
          <w:szCs w:val="24"/>
        </w:rPr>
        <w:pict>
          <v:group id="_x0000_s1033" style="position:absolute;margin-left:-7.65pt;margin-top:.5pt;width:3in;height:9pt;z-index:-251656192" coordorigin="1162,3784" coordsize="3058,180">
            <v:group id="_x0000_s1034" style="position:absolute;left:1162;top:3784;width:179;height:179" coordorigin="1161,4324" coordsize="180,180">
              <v:line id="_x0000_s1035" style="position:absolute" from="1161,4324" to="1161,4504"/>
              <v:line id="_x0000_s1036" style="position:absolute" from="1161,4324" to="1341,4324"/>
            </v:group>
            <v:group id="_x0000_s1037" style="position:absolute;left:4041;top:3784;width:179;height:180;flip:x" coordorigin="1161,4324" coordsize="180,180">
              <v:line id="_x0000_s1038" style="position:absolute" from="1161,4324" to="1161,4504"/>
              <v:line id="_x0000_s1039" style="position:absolute" from="1161,4324" to="1341,4324"/>
            </v:group>
          </v:group>
        </w:pict>
      </w:r>
      <w:r w:rsidR="00C207AD"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организации сбора и вывоза бытовых отходов и мусора на территории муниципального образования «Новиковское сельское поселение» 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В целях организации на территории муниципального образования "Новиковское сельское поселение" деятельности по сбору, вывозу бытовых отходов, руководствуясь пунктом 24 части 1 статьи 16 Федерального закона от 06.10.2003 N 131-ФЗ "Об общих принципах организации местного самоуправления в Российской Федерации", пунктом 18 части 1 статьи 8 Устава Новиковского сельского поселения, 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ОСТАНОВЛЯЮ: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ab/>
        <w:t>1. Утвердить Порядок организации сбора и вывоза бытовых отходов и мусора на территории муниципального образования «Новиковское сельское поселение» (Приложение 1).</w:t>
      </w:r>
    </w:p>
    <w:p w:rsidR="00C207AD" w:rsidRPr="0062345D" w:rsidRDefault="00C207AD" w:rsidP="0062345D">
      <w:pPr>
        <w:spacing w:after="0" w:line="240" w:lineRule="auto"/>
        <w:rPr>
          <w:rFonts w:ascii="Times New Roman" w:hAnsi="Times New Roman"/>
          <w:noProof/>
          <w:spacing w:val="8"/>
          <w:kern w:val="144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2. 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>. Настоящее постан</w:t>
      </w:r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>овление подлежит обнародованию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в установленно</w:t>
      </w:r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>м порядке и размещению на сайте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Новиковского сельского поселения</w:t>
      </w:r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по адресу</w:t>
      </w:r>
      <w:r w:rsidR="0062345D" w:rsidRPr="004E40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http</w:t>
      </w:r>
      <w:r w:rsidR="0062345D" w:rsidRPr="00522F5B">
        <w:rPr>
          <w:rFonts w:ascii="Times New Roman CYR" w:hAnsi="Times New Roman CYR" w:cs="Times New Roman CYR"/>
          <w:sz w:val="24"/>
          <w:szCs w:val="24"/>
        </w:rPr>
        <w:t>://</w:t>
      </w:r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www</w:t>
      </w:r>
      <w:r w:rsidR="0062345D" w:rsidRPr="00522F5B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nselp</w:t>
      </w:r>
      <w:proofErr w:type="spellEnd"/>
      <w:r w:rsidR="0062345D" w:rsidRPr="00522F5B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asino</w:t>
      </w:r>
      <w:proofErr w:type="spellEnd"/>
      <w:r w:rsidR="0062345D" w:rsidRPr="00522F5B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в информационно-телекоммуникационной сети «Интернет»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>.</w:t>
      </w:r>
    </w:p>
    <w:p w:rsidR="00C207AD" w:rsidRPr="00C207AD" w:rsidRDefault="00C207AD" w:rsidP="006234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3. Настоящее постановлениевступает в силу с момента его </w:t>
      </w:r>
      <w:r w:rsidR="006234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народования</w:t>
      </w: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C207AD" w:rsidRPr="00C207AD" w:rsidRDefault="00C207AD" w:rsidP="006234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4. Контроль по исполнению постановления возложить на заместителя Главы Новиковского сельского поселения по жизнеобеспечению, благоустройству, транспорту и связи Кечину Г.В.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62345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лава Новиковского сельского поселения </w:t>
      </w:r>
    </w:p>
    <w:p w:rsidR="00C207AD" w:rsidRPr="00C207A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(Глава администрации)</w:t>
      </w:r>
      <w:r w:rsidR="00C207AD"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C207AD" w:rsidRPr="00C207AD">
        <w:rPr>
          <w:rFonts w:ascii="Times New Roman" w:eastAsia="Times New Roman" w:hAnsi="Times New Roman" w:cs="Times New Roman"/>
          <w:noProof/>
          <w:sz w:val="24"/>
          <w:szCs w:val="24"/>
        </w:rPr>
        <w:t>С. Л. Петров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2345D" w:rsidRDefault="00C207A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Новиковского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C207AD" w:rsidRDefault="0062345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_______________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207AD" w:rsidRPr="00C207A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2345D" w:rsidRDefault="0062345D" w:rsidP="00623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45D" w:rsidRDefault="0062345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5D">
        <w:rPr>
          <w:rFonts w:ascii="Times New Roman" w:eastAsia="Times New Roman" w:hAnsi="Times New Roman" w:cs="Times New Roman"/>
          <w:b/>
          <w:sz w:val="24"/>
          <w:szCs w:val="24"/>
        </w:rPr>
        <w:t>ПОРЯДОК ОРГАНИЗАЦИИ</w:t>
      </w: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5D">
        <w:rPr>
          <w:rFonts w:ascii="Times New Roman" w:eastAsia="Times New Roman" w:hAnsi="Times New Roman" w:cs="Times New Roman"/>
          <w:b/>
          <w:sz w:val="24"/>
          <w:szCs w:val="24"/>
        </w:rPr>
        <w:t>СБОРА, ВЫВОЗА БЫТОВЫХ ОТХОДОВ НА ТЕРРИТОРИИ МУНИЦИПАЛЬНОГО</w:t>
      </w: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5D">
        <w:rPr>
          <w:rFonts w:ascii="Times New Roman" w:eastAsia="Times New Roman" w:hAnsi="Times New Roman" w:cs="Times New Roman"/>
          <w:b/>
          <w:sz w:val="24"/>
          <w:szCs w:val="24"/>
        </w:rPr>
        <w:t>ОБРАЗОВАНИЯ "НОВИКОВСКОЕ СЕЛЬСКОЕ ПОСЕЛЕНИЕ"</w:t>
      </w: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Порядок организации сбора, вывоза бытовых отходов на территории муниципального образования "Новиковское сельское поселение" (далее - Порядок) разработан 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0.02.1997 N 155 "Об утверждении Правил предоставления услуг по вывозу твердых и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жидких бытовых отходов", иными правовыми актами Российской Федерации и Томской области и направлен на регулирование отношений по организации сбора, вывоза бытовых отходов на территории муниципального образования "Новиковское сельское поселение", совершенствование муниципального управления в сфере организации сбора, вывоза бытовых отходов, создания комфортных и безопасных условий проживания населения, обеспечения чистоты и порядка на территории муниципального образования "Новиковское сельское поселение".</w:t>
      </w:r>
      <w:proofErr w:type="gramEnd"/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Настоящим Порядком устанавливаются основные принципы организации сбора, вывоза бытовых отходов на территории муниципального образования "Новиковское сельское поселение" в целях совершенствования муниципального управления в сфере организации сбора, вывоза бытовых отходов, создания комфортных и безопасных условий проживания населения, обеспечения чистоты и порядка на территории муниципального образования "Новиковское сельское поселение", а также для регламентации деятельности по сбору, вывозу бытовых отходов, образующихся в процессе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населения, деятельности индивидуальных предпринимателей без образования юридического лица и юридических лиц независимо от организационно-правовых форм и форм собственности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1.3. Настоящий Порядок не устанавливает экологические требования в сфере обращения с отходами и не регламентирует обращение с опасными и биологическими отходами. Сбор, вывоз, утилизация и уничтожение опасных и биологических отходов осуществляются в соответствии с действующим законодательством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1.4. Требования настоящего Порядка обязательны для исполнения всеми физическими и юридическими лицами на территории муниципального образования "Новиковское сельское поселение".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2. ТЕРМИНЫ И ОПРЕДЕЛЕНИЯ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Для целей настоящего Порядка используются следующие термины и определения: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й объект - объекты (здания, строения и нежилые помещения) делового, административного, финансового, религиозного и иного не связанного с производством назначения, за исключение объектов социальной сферы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отходы - биологические ткани и органы, образую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олучаемые при переработке пищевого и непищевого сырья животного происхождения, а также отходы </w:t>
      </w:r>
      <w:proofErr w:type="spellStart"/>
      <w:r w:rsidRPr="00C207AD">
        <w:rPr>
          <w:rFonts w:ascii="Times New Roman" w:eastAsia="Times New Roman" w:hAnsi="Times New Roman" w:cs="Times New Roman"/>
          <w:sz w:val="24"/>
          <w:szCs w:val="24"/>
        </w:rPr>
        <w:t>биотехнологической</w:t>
      </w:r>
      <w:proofErr w:type="spell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.</w:t>
      </w:r>
      <w:proofErr w:type="gramEnd"/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Вид отходов - совокупность отходов, которые имеют общие признаки в соответствии с системой классификации отходов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Владелец административного объекта - физическое или юридическое лицо, осуществляющее свою деятельность, не связанную с производством в зданиях, строениях и нежилых помещениях, находящихся у него во владении и (или) пользовании на праве собственности или ином предусмотренном законом праве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Владелец объекта социальной сферы - физическое или юридическое лицо, осуществляющее свою деятельность в социальной сфере (медицина, образование, организация спортивных мероприятий, досуга и отдыха и др.) в зданиях, строениях и нежилых помещениях, находящихся у него во владении и (или) пользовании на праве собственности или ином предусмотренном законом праве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Вторичное сырье - вторичные материальные ресурсы, для которых имеется реальная возможность и целесообразность использования в народном хозяйстве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Вывоз отходов - выгрузка отходов из контейнеров, бункеров, урн в специализированный транспорт, очистка контейнерных площадок и подъездов к ним от просыпавшегося мусора и транспортировка отходов с места сбора на территории, специально отведенные в установленном порядке для этих целей органами местного самоуправления </w:t>
      </w:r>
      <w:r w:rsidR="0062345D">
        <w:rPr>
          <w:rFonts w:ascii="Times New Roman" w:eastAsia="Times New Roman" w:hAnsi="Times New Roman" w:cs="Times New Roman"/>
          <w:sz w:val="24"/>
          <w:szCs w:val="24"/>
        </w:rPr>
        <w:t>Новиковского сельского поселения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и отвечающие предусмотренным действующим законодательством требованиям (полигон захоронения отходов, свалки и др.).</w:t>
      </w:r>
      <w:proofErr w:type="gramEnd"/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Жидкие бытовые отходы - жидкие отходы, образующиеся в результате жизнедеятельности населения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Контейнер - стандартная емкость для сбора отходов производства и потребления, установленная в отведенном месте. 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Контейнерная площадка - ровное твердое покрытие, имеющее ограждение (кирпичное, бетонное, сетчатое и т.п.), предназначенное для установки контейнеров сбора отходов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Крупногабаритные отходы - крупногабаритные отходы производства и потребления (тара, бытовая техника, мебель, металлические, пластмассовые и деревянные конструкции и др.), не вмещающиеся в контейнер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Лицо, осуществляющее управление многоквартирным домом, - управляющая организация, товарищество 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и помещений либо в случае, если в договоре на управление многоквартирным домом отсутствует обязанность управляющей организации по организации сбора и вывоза мусора с территории многоквартирного дома - иная организация (индивидуальный предприниматель), осуществляющая в соответствии с заключенным с собственниками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помещений в многоквартирном доме договором оказание услуг по организации сбора и вывоза мусора с территории многоквартирного дома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Несанкционированная свалка отходов - территория, используемая, но не предназначенная для размещения на ней отходов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Отходы производства и потребления (далее - отходы) - остатки сырья, материалов, полуфабрикатов, тары, иных изделий или продуктов, которые образовались в процессе 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а или потребления, а также товары (продукция), утратившие свои потребительские свойства.</w:t>
      </w:r>
      <w:proofErr w:type="gramEnd"/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Опасные отходы -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C207AD">
        <w:rPr>
          <w:rFonts w:ascii="Times New Roman" w:eastAsia="Times New Roman" w:hAnsi="Times New Roman" w:cs="Times New Roman"/>
          <w:sz w:val="24"/>
          <w:szCs w:val="24"/>
        </w:rPr>
        <w:t>пожароопасностью</w:t>
      </w:r>
      <w:proofErr w:type="spellEnd"/>
      <w:r w:rsidRPr="00C207AD">
        <w:rPr>
          <w:rFonts w:ascii="Times New Roman" w:eastAsia="Times New Roman" w:hAnsi="Times New Roman" w:cs="Times New Roman"/>
          <w:sz w:val="24"/>
          <w:szCs w:val="24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кт с др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>угими веществами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Обращение с отходами -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Объекты социальной сферы - учреждения образования, учреждения культуры, лечебно-профилактические учреждения и иные объекты оказания медицинских услуг (далее - ЛПУ), места проведения досуга (стадионы, парки культуры и отдыха и т.п.)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Объекты торговли, общественного питания - магазины, торговые павильоны, рынки, рестораны, кафе, бары, столовые и т.п.</w:t>
      </w:r>
      <w:proofErr w:type="gramEnd"/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Организация коммунального комплекса - юридическое лицо независимо от организационно-правовой формы, осуществляющее эксплуатацию объектов, используемых для утилизации (захоронения) твердых бытовых отходов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и отходов - физические и юридические лица, индивидуальные предприниматели, в том числе лица, осуществляющие управление многоквартирным домом в соответствии с действующим законодательством, в процессе деятельности (жизнедеятельности) которых образуются отходы производства и потребления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 для крупногабаритных отходов - специально отведенная в установленном порядке территория, предназначенная для сбора крупногабаритных отходов, имеющая твердое покрытие (асфальт, бетон и т.п.)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гающая территория - территория, непосредственно примыкающая к границам здания, строения, сооружения, строительной площадки, объекта торговли и иных объектов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667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0 метров</w:t>
        </w:r>
      </w:smartTag>
      <w:r w:rsidRPr="00C207AD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отходов - хранение и захоронение отходов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Сбор отходов - деятельность, связанная с изъятием отходов в течение определенного времени из мест их образования, для обеспечения последующих работ по обращению с отходами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ая организация - организация (индивидуальный предприниматель), осуществляюща</w:t>
      </w:r>
      <w:proofErr w:type="gramStart"/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207AD">
        <w:rPr>
          <w:rFonts w:ascii="Times New Roman" w:eastAsia="Times New Roman" w:hAnsi="Times New Roman" w:cs="Times New Roman"/>
          <w:color w:val="000000"/>
          <w:sz w:val="24"/>
          <w:szCs w:val="24"/>
        </w:rPr>
        <w:t>) на постоянной основе деятельность по сбору и вывозу отходов на территории муниципального образования "Новиковское сельское поселение"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Урны для мусора - емкости типов, согласованных с уполномоченным органом администрации Новиковского сельского поселения, предназначенные для сбора в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них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96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>сортируемых отходов потребления и устанавливаемые для обеспечения чистоты и порядка около объектов торговли, общественного питания, объектов социальной сферы, административных объектов, объектов внешнего благоустройства и коммунального назначения, на территориях общего пользования.</w:t>
      </w:r>
    </w:p>
    <w:p w:rsidR="00966709" w:rsidRDefault="00966709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 ОБЩИЕ ПОЛОЖЕНИЯ ОБ ОРГАНИЗАЦИИ СБОРА И ВЫВОЗА ОТХОДОВ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"НОВИКОВСКОГО СЕЛЬСКОГО ПОЕЛЕНИЯ"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1. Сбор отходов на территории муниципального образования "Новиковское сельское поселение" производится:</w:t>
      </w:r>
    </w:p>
    <w:p w:rsidR="00C207AD" w:rsidRPr="00966709" w:rsidRDefault="00966709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7AD" w:rsidRPr="00C207A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- </w:t>
      </w:r>
      <w:r w:rsidR="00C207AD" w:rsidRPr="00966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пециальный автотранспорт, работающий по установленному графику; 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в урны для мусора.</w:t>
      </w:r>
    </w:p>
    <w:p w:rsidR="00C207AD" w:rsidRPr="00966709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2. Сбор крупногабаритных отходов производится на оборудованных площадках, отведенных в установленном порядке для этих целей. Вывоз крупногабаритных отходов должен обеспечивать полную очистку площадки и производиться по мере накопления отходов, не реже одного раза в неделю.</w:t>
      </w:r>
      <w:r w:rsidR="00966709" w:rsidRPr="00966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3. Запрещается временное хранение отходов вне мест, определенных настоящим Порядком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3.4. Запрещается сбор опасных отходов в места, предусмотренные в пунктах 3.1, </w:t>
      </w:r>
      <w:r w:rsidRPr="00C207AD">
        <w:rPr>
          <w:rFonts w:ascii="Times New Roman" w:eastAsia="Times New Roman" w:hAnsi="Times New Roman" w:cs="Times New Roman"/>
          <w:color w:val="008000"/>
          <w:sz w:val="24"/>
          <w:szCs w:val="24"/>
        </w:rPr>
        <w:t>3.2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5. Запрещается сбор уличного смета, опавших листьев деревьев и кустарников, порубочных остатков деревьев и кустарников в контейнеры сбора отходов жилищного фонда, административных объектов, объектов социальной сферы, объектов торговли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6. Запрещается сжигание отходов в контейнерах (бункерах) сбора отходов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3.7. Размещение контейнеров сбора отходов и содержание контейнерных площадок осуществляются в соответствии с Санитарными правилами и нормами </w:t>
      </w:r>
      <w:proofErr w:type="spellStart"/>
      <w:r w:rsidRPr="00C207A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42-128-4690-88 "Санитарные правила содержания территорий населенных мест" (утв. Минздравом СССР 5 августа </w:t>
      </w:r>
      <w:smartTag w:uri="urn:schemas-microsoft-com:office:smarttags" w:element="metricconverter">
        <w:smartTagPr>
          <w:attr w:name="ProductID" w:val="1988 г"/>
        </w:smartTagPr>
        <w:r w:rsidRPr="00C207AD">
          <w:rPr>
            <w:rFonts w:ascii="Times New Roman" w:eastAsia="Times New Roman" w:hAnsi="Times New Roman" w:cs="Times New Roman"/>
            <w:sz w:val="24"/>
            <w:szCs w:val="24"/>
          </w:rPr>
          <w:t>1988 г</w:t>
        </w:r>
      </w:smartTag>
      <w:r w:rsidRPr="00C207AD">
        <w:rPr>
          <w:rFonts w:ascii="Times New Roman" w:eastAsia="Times New Roman" w:hAnsi="Times New Roman" w:cs="Times New Roman"/>
          <w:sz w:val="24"/>
          <w:szCs w:val="24"/>
        </w:rPr>
        <w:t>. N 4690-88), муниципальными правовыми актами Новиковского сельского поселения в сфере благоустройства и настоящим Порядком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3.8. Сбор и вывоз жидких бытовых отходов осуществляются в соответствии с </w:t>
      </w:r>
      <w:proofErr w:type="spellStart"/>
      <w:r w:rsidRPr="00C207A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42-128-4690-88 "Санитарные правила содержания территорий населенных мест". Размещение жидких бытовых отходов допускается исключительно в специально оборудованных сооружениях, предназначенных для размещения жидких отходов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9. Вывоз твердых бытовых отходов осуществляется специальным транспортом или приспособленным для этих целей транспортом с закрывающимся кузовом в соответствии с требованиями Санитарных правил СП 2.1.7.1038-01 "Гигиенические требования к устройству и содержанию полигонов для твердых бытовых отходов"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10. Все виды работ, связанные с загрузкой отходов в специализированный транспорт, транспортировкой и выгрузкой отходов на полигоне твердых бытовых отходов, должны вестись с соблюдением установленных требований, санитарных правил и норм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3.11. Деятельность специализированных организаций по сбору и вывозу отходов на территории муниципального образования "Новиковское сельское поселение" регулируется действующим законодательством, муниципальными правовыми актами </w:t>
      </w:r>
      <w:r w:rsidR="00966709">
        <w:rPr>
          <w:rFonts w:ascii="Times New Roman" w:eastAsia="Times New Roman" w:hAnsi="Times New Roman" w:cs="Times New Roman"/>
          <w:sz w:val="24"/>
          <w:szCs w:val="24"/>
        </w:rPr>
        <w:t>Новиковского сельского поселения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>, настоящим Порядком, муниципальными контрактами и заключенными договорами на сбор и вывоз отходов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12. Сроки вывоза отходов должны обеспечивать умеренное заполнение контейнеров сбора отходов и не могут превышать сроки вывоза отходов, предусмотренные действующим законодательством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13. Физические и юридические лица несут предусмотренную действующим законодательством ответственность за размещение отходов на несанкционированных свалках отходов и в иных не предусмотренных для размещения отходов местах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3.14. При размещении контейнерных площадок для контейнеров сбора отходов приоритет отдается их размещению на внутри</w:t>
      </w:r>
      <w:r w:rsidR="0096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>дворовых территориях, территориях, прилегающих к задним фасадам зданий, строений и сооружений. При размещении контейнерных площадок должны быть учтены интересы граждан, проживающих в соответствующем жилищном фонде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3.15. Производители отходов обязаны обеспечить на территории осуществления своей деятельности (жизнедеятельности) организацию мест предварительного накопления отходов - контейнерных площадок и площадок для сбора крупногабаритных отходов, а также своевременный вывоз отходов. Сбор и вывоз отходов осуществляются на основании договоров, заключаемых производителем отходов ежегодно со специализированной организацией, либо самостоятельно в соответствии с действующим 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. Размер оплаты услуг определяется исходя из действующих тарифов или по соглашению сторон при заключении договоров.</w:t>
      </w:r>
    </w:p>
    <w:p w:rsidR="00C207AD" w:rsidRPr="00C207AD" w:rsidRDefault="00C207AD" w:rsidP="009667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Организуемые производителями отходов контейнерные площадки, предназначенные для размещения на них контейнеров сбора отходов с территории производителя отходов, должны располагаться в границах земельного участка (территории), на котором находятся принадлежащие производителю отходов или эксплуатируемые им объекты, либо по согласованию с Администрацией Новиковского сельского поселения - на прилегающих к таким объектам или земельным участкам территориях общего пользован</w:t>
      </w:r>
      <w:r w:rsidR="000A482D">
        <w:rPr>
          <w:rFonts w:ascii="Times New Roman" w:eastAsia="Times New Roman" w:hAnsi="Times New Roman" w:cs="Times New Roman"/>
          <w:sz w:val="24"/>
          <w:szCs w:val="24"/>
        </w:rPr>
        <w:t>ия.</w:t>
      </w:r>
      <w:proofErr w:type="gramEnd"/>
      <w:r w:rsidR="000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482D">
        <w:rPr>
          <w:rFonts w:ascii="Times New Roman" w:eastAsia="Times New Roman" w:hAnsi="Times New Roman" w:cs="Times New Roman"/>
          <w:sz w:val="24"/>
          <w:szCs w:val="24"/>
        </w:rPr>
        <w:t xml:space="preserve">Решение администрации 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(или об отказе в согласовании) размещения контейнерной площадки на прилегающих к указанным объектам или земельным участкам производителя отходов территориях общего пользования принимается с учетом действующих санитарных норм и правил, требований безопасности дорожного движения, а также внешнего облика планируемой к размещению контейнерной площадки и его соответствия внешнему архитектурному облику сложившейся застройки территории.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По решению администраци</w:t>
      </w:r>
      <w:r w:rsidR="000A48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>, в целях соблюдения санитарных норм и правил, контейнерная площадка контейнеров сбора отходов с территории производителя отходов может быть размещена на территориях общего пользования, непосредственно не прилегающих к указанным выше объектам или земельным участкам.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Для получения согласования места размещения контейнерной площадки специализированная организация либо производители отходов подают заявление в Администрацию Новониколаевского сельского поселения с указанием планируемого места размещения контейнерной площадки, количества контейнеров, рассчитанного в соответствии с утвержденными нормами накопления отходов, а также с приложением копии договора на сбор и вывоз отходов со специализированной организацией (в случае привлечения специализированной организации) либо копии договора с организацией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осуществляющей эксплуатацию места для размещения бытовых отходов на территории муниципального образования "Новиковское сельское поселение" (в случае осуществления вывоза отходов своими силами).</w:t>
      </w:r>
      <w:proofErr w:type="gramEnd"/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Администрация Новиковского сельского поселения рассматривает в течение 3 дней представленные документы и согласовывает место размещения контейнерной площадки на прилегающей территории общего пользования либо отказывает в согласовании. Основанием для отказа в согласовании места размещения контейнерной площадки может являться несоответствие предполагаемого места размещения действующим санитарным нормам и правилам, требованиям безопасности дорожного движения, внешнему архитектурному облику сложившейся застройки территории. Решение Администрации об отказе в согласовании места размещения контейнерной площадки может быть обжаловано в установленном действующим законодательством порядке.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Порядок организации на прилегающих к объекту или земельному участку производителя отходов территориях общего пользования площадок для размещения крупногабаритных отходов аналогичен порядку организации контейнерных площадок, предусмотренному настоящим пунктом.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4. ДОПОЛНИТЕЛЬНЫЕ ТРЕБОВАНИЯ К СОСТОЯНИЮ И СОДЕРЖАНИЮ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КОНТЕЙНЕРНЫХ ПЛОЩАДОК, КОНТЕЙНЕРОВ  СБОРА ОТХОДОВ,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ПЛОЩАДОК ДЛЯ СБОРА КРУПНОГАБАРИТНЫХ ОТХОДОВ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4.1. Лица, на которые в соответствии с настоящим Порядком возложена ответственность за содержание контейнерных площадок, площадок для сбора крупногабаритных отходов, кроме соблюдения санитарных правил и норм должны обеспечить: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lastRenderedPageBreak/>
        <w:t>- хранение отходов (до их вывоза) в контейнерах сбора отходов, установленных на площадках, складирование крупногабаритных отходов в надлежащем порядке в отведенных местах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- уборку контейнерных площадок, прилегающих к ним территорий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207AD">
          <w:rPr>
            <w:rFonts w:ascii="Times New Roman" w:eastAsia="Times New Roman" w:hAnsi="Times New Roman" w:cs="Times New Roman"/>
            <w:sz w:val="24"/>
            <w:szCs w:val="24"/>
          </w:rPr>
          <w:t>5 метров</w:t>
        </w:r>
      </w:smartTag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от контейнеров и площадок для сбора крупногабаритных отходов в каждую сторону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содержание контейнерных площадок в надлежащем техническом состоянии. При необходимости производить их ремонт, мойку и покраску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наличие свободного, имеющего твердое покрытие проезда специализированному транспорту для осуществления сбора и погрузки отходов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недопущение захламления площадок отходами, помещаемыми в контейнеры сбора отходов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целостность ограждений, препятствующих развалу отходов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наличие информации для жителей обслуживаемых домов о сроках вывоза отходов и о лице, отвечающем за надлежащее содержание площадки (для лиц, осуществляющих содержание контейнерных площадок, площадок для сбора крупногабаритных отходов жилищного фонда)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контроль соблюдения графика вывоза отходов.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4.2. Лица, на которых в соответствии с настоящим Порядком возложена ответственность за состояние, содержание контейнеров (бункеров) сбора отходов, кроме соблюдения санитарных правил и норм должны обеспечить: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содержание контейнеров в надлежащем техническом состоянии. При необходимости в десятидневный срок обеспечить их ремонт (либо замену)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окраску контейнеров сбора отходов по мере необходимости, но не менее двух раз в год (весной и осенью);</w:t>
      </w:r>
    </w:p>
    <w:p w:rsidR="00C207AD" w:rsidRPr="00C207AD" w:rsidRDefault="00C207AD" w:rsidP="000A48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недопущение попадания в контейнеры опасных отходов либо отходов другого вида, чем предусмотрено для соответствующего контейнера.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D4B" w:rsidRDefault="00C02D4B"/>
    <w:sectPr w:rsidR="00C02D4B" w:rsidSect="0074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7AD"/>
    <w:rsid w:val="000A482D"/>
    <w:rsid w:val="0062345D"/>
    <w:rsid w:val="00743444"/>
    <w:rsid w:val="00966709"/>
    <w:rsid w:val="00C02D4B"/>
    <w:rsid w:val="00C2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7E0-0B29-4676-987A-67555E4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</dc:creator>
  <cp:keywords/>
  <dc:description/>
  <cp:lastModifiedBy>Курочкин</cp:lastModifiedBy>
  <cp:revision>5</cp:revision>
  <cp:lastPrinted>2012-12-10T06:34:00Z</cp:lastPrinted>
  <dcterms:created xsi:type="dcterms:W3CDTF">2012-11-27T09:49:00Z</dcterms:created>
  <dcterms:modified xsi:type="dcterms:W3CDTF">2012-12-10T06:35:00Z</dcterms:modified>
</cp:coreProperties>
</file>